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CD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9 «Малахитовая шкатулка»</w:t>
      </w: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P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59EC">
        <w:rPr>
          <w:rFonts w:ascii="Times New Roman" w:hAnsi="Times New Roman" w:cs="Times New Roman"/>
          <w:sz w:val="36"/>
          <w:szCs w:val="36"/>
        </w:rPr>
        <w:t>Консультация для педагогов</w:t>
      </w: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159EC">
        <w:rPr>
          <w:rFonts w:ascii="Times New Roman" w:hAnsi="Times New Roman" w:cs="Times New Roman"/>
          <w:i/>
          <w:sz w:val="36"/>
          <w:szCs w:val="36"/>
        </w:rPr>
        <w:t>«</w:t>
      </w:r>
      <w:proofErr w:type="spellStart"/>
      <w:r w:rsidRPr="004159EC">
        <w:rPr>
          <w:rFonts w:ascii="Times New Roman" w:hAnsi="Times New Roman" w:cs="Times New Roman"/>
          <w:i/>
          <w:sz w:val="36"/>
          <w:szCs w:val="36"/>
        </w:rPr>
        <w:t>Валеологическое</w:t>
      </w:r>
      <w:proofErr w:type="spellEnd"/>
      <w:r w:rsidRPr="004159EC">
        <w:rPr>
          <w:rFonts w:ascii="Times New Roman" w:hAnsi="Times New Roman" w:cs="Times New Roman"/>
          <w:i/>
          <w:sz w:val="36"/>
          <w:szCs w:val="36"/>
        </w:rPr>
        <w:t xml:space="preserve"> воспитание дошкольников. </w:t>
      </w:r>
    </w:p>
    <w:p w:rsidR="004159EC" w:rsidRP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159EC">
        <w:rPr>
          <w:rFonts w:ascii="Times New Roman" w:hAnsi="Times New Roman" w:cs="Times New Roman"/>
          <w:i/>
          <w:sz w:val="36"/>
          <w:szCs w:val="36"/>
        </w:rPr>
        <w:t>Работа с родителями»</w:t>
      </w:r>
    </w:p>
    <w:p w:rsidR="004159EC" w:rsidRP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4159EC" w:rsidRP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4159EC" w:rsidRP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9EC" w:rsidRDefault="004159EC" w:rsidP="00415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4159EC" w:rsidRPr="004159EC" w:rsidRDefault="004159EC" w:rsidP="00A7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ткий обзор состояния здоровья детского и взрослого населения страны показывает прогрессирующие тенденции к росту заболеваемости, снижению уровня здоровья и к сокращению продолжительности жизни. Особенно тревожное положение складывается со здоровьем детей. По данным НИИ гигиены и охраны здоровья детей и подростков за последние десять лет количество дошкольников с хронической патологией увеличилось в два раза, а не имеющих отклонений в состоянии здоровья снизилось в три раза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Будущее, как в России, так и в мире, безусловно, за молодым поколением. Однако лишь только здоровый человек с хорошим самочувствием, оптимизмом, психологической устойчивостью, высокой умственной и физической работоспособностью способен активно жить (высокая жизненная позиция), успешно преодолевать профессиональные и бытовые трудности. 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Поэтому, в настоящее время одной из приоритетных задач, стоящих перед педагогами, является сохранение здоровья детей в процессе воспитания и обучения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этому, важным звеном в работе детского сада является </w:t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валеологическое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Валеология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- наука о здоровом образе жизни сохранении, ф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ровании здоровья, управлении 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им. Применительно к дошкольному образованию, </w:t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валеология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ставит своей целью обучение детей основным правилам и норма укрепления здоровья и привития навыков здорового образа жизни: активный труд, рациональный отдых, закаливание, занятия физкультурой и саморазвитием, рациональное питание, личная гигиена, своевременное обращение к врачу. 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о н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t>евозможно развивать 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аду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t>, не создав дл</w:t>
      </w:r>
      <w:r>
        <w:rPr>
          <w:rFonts w:ascii="Times New Roman" w:hAnsi="Times New Roman" w:cs="Times New Roman"/>
          <w:color w:val="000000"/>
          <w:sz w:val="28"/>
          <w:szCs w:val="28"/>
        </w:rPr>
        <w:t>я этого соответствующие условия дома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одним из важных этапов воспитания основ здорового образа жизни у детей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овместная работа педагогов и родителей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предлагать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детям комплексы утренней гимнастики, спортивные упражнения для занятий дома.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ом саду в 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t>центре сюжетно ролевой игры представлены все атрибуты для игр, в которых ребёнок может закрепить правила гигиены, взаимодействие со сверстниками в проблемных и бытовых ситуациях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целью снижения заболеваемости составлен план лечебно оздоровительных мероприятий, в соответствии с которым проводятся: витаминизация, полоскание горла настоем из лечебных трав, морской водой, дети получают </w:t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фиточай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которого входят лечебные сборы, в зимние месяцы лук, чеснок, в летние зелёные салаты, фрукты проводятся закаливающие процедуры. Большое внимание уделяется соблюдению воздушного режима в группах, организации прогулок на свежем воздухе, поддержанию температурного режима. В группах установлены ультрафиолетовые лампы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крепление здоровья осуществляется через совершенство физического развития детей на физкультурных занятиях. В детском саду проводятся: утренняя гимнастика, подвижные и малоподвижные игры, гимнастика после сна, гигиенические процедуры, точечный массаж. На прогулке 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ется возможность для двигательной активности детей. Спортивные и музыкальные развлечения, праздники (традиционные, фольклорные) помогают раскрыть возможности каждого ребёнка, способствуют возникновению положительных эмоций. К вопросам формирования здорового образа жизни привлекаются родители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Многолетний опыт работы показал, что недостаточно создать благоприятные условия для развития здорового ребёнка, необходимо ещё и сформировать элементарные знания о своём организме, осознанное ведения здорового образа жизни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Валеологическое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осуществляется как во время занятий, так и в свободное время. Нами составлен план работы по теме "Я человек", который рассчитан на обучение детей от трёх до семи лет. Он включает в себя не только вопросы физического развития, но и вопросы духовного здоровья. Ребёнок должен не только уметь чистить зубы и делать зарядку, но и уметь любить себя, людей, жизнь. Только человек, живущий в гармонии с собой, миром, будет действительно здоров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Наша цель: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Воспитать физически и нравственно здорового человека;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Побуждать стремится творить своё здоровье, применяя знания и умения в согласии с законами природы и бытия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Задачи: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осознанного ведения здорового образа жизни;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Развитие самостоятельной активной деятельности по применению знаний об организме (гигиеническое поведение, безопасность жизни, физическое воспитание);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Обеспечение психического и физического саморазвития;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у ребёнка положительного отношения к своему физическому "Я";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Изменение внутренних позицией личности по отношению к людям с ограничением жизнедеятельности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ервом этапе работы по </w:t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валеологическому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ю наша задача помочь детям осознать себя как человека. Ребёнок должен понять, чем люди отличаются от животных и чем он, отличается от других людей. Темы первых занятий: "Кто я", "Как меня зовут", "Мы - семья", "Люди взрослые, и люди маленькие", "Я росту"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Затем малыши знакомятся с частями своего тела, которые они могут видеть (ручки, ножки, голова и т. д.), их назначением и уходу за ними. Следующим этапом работы является ознакомление с органами чувств и с тем как они функционируют. И только в старшем дошкольном возрасте подводим детей к понятию организм, знакомим с внутренними органами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При составлении занятий, мы обязательно включаем в их состав элементы ОБЖ. Предлагаем детям ситуации (ДТП, пожар, отравление и т. д.) в результате которых, пострадал тот или иной орган. Учимся оказывать первую помощь, обсуждаем, как нужно вести себя, чтобы этого не произошло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ое внимание обращаем на доступность материала предлагаемого дошкольникам, на испол</w:t>
      </w:r>
      <w:r w:rsidR="00A75FEF">
        <w:rPr>
          <w:rFonts w:ascii="Times New Roman" w:hAnsi="Times New Roman" w:cs="Times New Roman"/>
          <w:color w:val="000000"/>
          <w:sz w:val="28"/>
          <w:szCs w:val="28"/>
        </w:rPr>
        <w:t xml:space="preserve">ьзуемые термины. Если мы </w:t>
      </w:r>
      <w:proofErr w:type="gramStart"/>
      <w:r w:rsidR="00A75FEF">
        <w:rPr>
          <w:rFonts w:ascii="Times New Roman" w:hAnsi="Times New Roman" w:cs="Times New Roman"/>
          <w:color w:val="000000"/>
          <w:sz w:val="28"/>
          <w:szCs w:val="28"/>
        </w:rPr>
        <w:t>начнём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объяснять детям как функционирует</w:t>
      </w:r>
      <w:proofErr w:type="gram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тот или иной орган научным языком они не поймут этого. Поэтому, мы стараемся доступно донести сведения до детского сознания, не искажая основные </w:t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валеологические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понятия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к известно на здоровье человека большое влияние оказывает умение управлять своим настроением, эмоциями. Чтобы сформировать навыки </w:t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, предлагаем применять социально-поведенческие тренинги, тренинги эмоций аутотренинги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Большое внимание в нашем детском саду уделяется воспитанию внутренней позиции личности по отношению к людям с ограничениями жизнедеятельности, путём экспериментирования детям предлагается попробовать понять как плохо человеку, который не видит, не слышит и т. д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ормы, методы и приемы работы самые разнообразные. Это экскурсии, наблюдения, рассматривание картин, занятия-беседы разнообразные дидактические и развивающие игры, игровые упражнения, эксперименты и опыты, </w:t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валеологические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тесты и задачи, вид</w:t>
      </w:r>
      <w:proofErr w:type="gram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ео и ау</w:t>
      </w:r>
      <w:proofErr w:type="gramEnd"/>
      <w:r w:rsidRPr="004159EC">
        <w:rPr>
          <w:rFonts w:ascii="Times New Roman" w:hAnsi="Times New Roman" w:cs="Times New Roman"/>
          <w:color w:val="000000"/>
          <w:sz w:val="28"/>
          <w:szCs w:val="28"/>
        </w:rPr>
        <w:t>диозаписи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Работа с детьми строится в направлении личностно-ориентированного взаимодействия с ребенком, делается акцент на поисковую активность самих детей, побуждая их к творческому отношению при выполнении заданий. Занятия содержат познавательный материал, соответствующий возрастным особенностям детей в сочетании с практическими заданиями (тренинг, оздоровительные минутки - упражнения для глаз, для осанки, дыхательные упражнения и пр.), необходимыми для развития навыков ребенка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Основным результатом работы по воспитанию потребности к здоровому образу жизни у детей является то, что к концу дошкольного возраста дети способны понимать здоровье значительно, широко, как красоту, счастье, успешность, а так же осознают, что здоровье находится в их руках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Быть здоровым - естественное желание каждого человека. Основы физического и психического здоровья закладываются в детском возрасте. Важно с самого детства формировать у человека здоровый образ жизни. Надо учить ребенка любви к себе, к людям, к жизни. Только человек, живущий в гармонии с собой и с миром, будет действительно здоров. 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рганизация </w:t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обучающе-воспитательной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дошкольном учреждении должна быть направлена на то, чтобы дети ов</w:t>
      </w:r>
      <w:r w:rsidR="00A75FEF">
        <w:rPr>
          <w:rFonts w:ascii="Times New Roman" w:hAnsi="Times New Roman" w:cs="Times New Roman"/>
          <w:color w:val="000000"/>
          <w:sz w:val="28"/>
          <w:szCs w:val="28"/>
        </w:rPr>
        <w:t xml:space="preserve">ладели глубокими знаниями, </w:t>
      </w:r>
      <w:proofErr w:type="spellStart"/>
      <w:r w:rsidR="00A75FEF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t>учебными</w:t>
      </w:r>
      <w:proofErr w:type="spellEnd"/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умениями и привычками, сохранили и укрепили здоровье. Достижение этой цели возможное при условии учета возрастных особенностей дошкольников, соблюдение гигиенических требований.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br/>
        <w:t>Многолетний опыт оздоровительной работы показал, что кроме создания благоприятных условий для развития здорового ребенка, необходимо сформиров</w:t>
      </w:r>
      <w:r w:rsidR="00A75FEF">
        <w:rPr>
          <w:rFonts w:ascii="Times New Roman" w:hAnsi="Times New Roman" w:cs="Times New Roman"/>
          <w:color w:val="000000"/>
          <w:sz w:val="28"/>
          <w:szCs w:val="28"/>
        </w:rPr>
        <w:t>ать у дошкольников новый «пласт»</w:t>
      </w:r>
      <w:r w:rsidRPr="004159EC">
        <w:rPr>
          <w:rFonts w:ascii="Times New Roman" w:hAnsi="Times New Roman" w:cs="Times New Roman"/>
          <w:color w:val="000000"/>
          <w:sz w:val="28"/>
          <w:szCs w:val="28"/>
        </w:rPr>
        <w:t xml:space="preserve"> знаний по </w:t>
      </w:r>
      <w:proofErr w:type="spellStart"/>
      <w:r w:rsidRPr="004159EC">
        <w:rPr>
          <w:rFonts w:ascii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A75FEF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родителями.</w:t>
      </w:r>
    </w:p>
    <w:p w:rsidR="004159EC" w:rsidRPr="004159EC" w:rsidRDefault="0041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9EC" w:rsidRPr="004159EC" w:rsidSect="00435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9EC"/>
    <w:rsid w:val="004159EC"/>
    <w:rsid w:val="004359CD"/>
    <w:rsid w:val="00A7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E9FC5-1D45-4937-ADA2-33BC5C59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а</dc:creator>
  <cp:keywords/>
  <dc:description/>
  <cp:lastModifiedBy>терра</cp:lastModifiedBy>
  <cp:revision>3</cp:revision>
  <dcterms:created xsi:type="dcterms:W3CDTF">2019-11-15T03:31:00Z</dcterms:created>
  <dcterms:modified xsi:type="dcterms:W3CDTF">2019-11-15T03:45:00Z</dcterms:modified>
</cp:coreProperties>
</file>